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6EE" w:rsidRDefault="00D576EE">
      <w:pPr>
        <w:jc w:val="center"/>
        <w:rPr>
          <w:b/>
        </w:rPr>
      </w:pPr>
      <w:smartTag w:uri="urn:schemas-microsoft-com:office:smarttags" w:element="PersonName">
        <w:r>
          <w:rPr>
            <w:b/>
          </w:rPr>
          <w:t>Dr.</w:t>
        </w:r>
      </w:smartTag>
      <w:r>
        <w:rPr>
          <w:b/>
        </w:rPr>
        <w:t xml:space="preserve"> </w:t>
      </w:r>
      <w:smartTag w:uri="urn:schemas-microsoft-com:office:smarttags" w:element="PersonName">
        <w:r>
          <w:rPr>
            <w:b/>
          </w:rPr>
          <w:t>M. Halbuer-Kobrink</w:t>
        </w:r>
      </w:smartTag>
    </w:p>
    <w:p w:rsidR="00D576EE" w:rsidRDefault="00D576EE">
      <w:pPr>
        <w:jc w:val="center"/>
        <w:rPr>
          <w:b/>
        </w:rPr>
      </w:pPr>
      <w:r>
        <w:rPr>
          <w:b/>
        </w:rPr>
        <w:t>Kreuzstraße 55</w:t>
      </w:r>
    </w:p>
    <w:p w:rsidR="00D576EE" w:rsidRDefault="00D576EE">
      <w:pPr>
        <w:jc w:val="center"/>
        <w:rPr>
          <w:b/>
        </w:rPr>
      </w:pPr>
      <w:r>
        <w:rPr>
          <w:b/>
        </w:rPr>
        <w:t>59302 Oelde</w:t>
      </w:r>
    </w:p>
    <w:p w:rsidR="00D576EE" w:rsidRDefault="00D576EE">
      <w:pPr>
        <w:jc w:val="center"/>
        <w:rPr>
          <w:b/>
        </w:rPr>
      </w:pPr>
      <w:r>
        <w:rPr>
          <w:b/>
        </w:rPr>
        <w:t>Telefon 02522/4080</w:t>
      </w:r>
    </w:p>
    <w:p w:rsidR="00D576EE" w:rsidRDefault="00D576EE">
      <w:pPr>
        <w:jc w:val="center"/>
        <w:rPr>
          <w:b/>
        </w:rPr>
      </w:pPr>
      <w:r>
        <w:rPr>
          <w:b/>
        </w:rPr>
        <w:t>Telefax 02522/7026</w:t>
      </w:r>
    </w:p>
    <w:p w:rsidR="00D576EE" w:rsidRDefault="009551DC">
      <w:pPr>
        <w:jc w:val="center"/>
        <w:rPr>
          <w:b/>
        </w:rPr>
      </w:pPr>
      <w:hyperlink r:id="rId5" w:history="1">
        <w:r w:rsidR="00D576EE">
          <w:rPr>
            <w:rStyle w:val="Hyperlink"/>
          </w:rPr>
          <w:t>Dr.M.Halbuer-Kobrink@t-online.de</w:t>
        </w:r>
      </w:hyperlink>
    </w:p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</w:rPr>
      </w:pPr>
    </w:p>
    <w:p w:rsidR="00D576EE" w:rsidRDefault="00F763C3">
      <w:pPr>
        <w:jc w:val="center"/>
        <w:rPr>
          <w:b/>
        </w:rPr>
      </w:pPr>
      <w:r>
        <w:rPr>
          <w:b/>
        </w:rPr>
        <w:t>Sehr geehrte Kollegen,</w:t>
      </w:r>
    </w:p>
    <w:p w:rsidR="00F763C3" w:rsidRDefault="007D420D">
      <w:pPr>
        <w:jc w:val="center"/>
        <w:rPr>
          <w:b/>
        </w:rPr>
      </w:pPr>
      <w:r>
        <w:rPr>
          <w:b/>
        </w:rPr>
        <w:t xml:space="preserve">anbei der Notdienstplan. </w:t>
      </w:r>
      <w:r w:rsidR="00DF7013">
        <w:rPr>
          <w:b/>
        </w:rPr>
        <w:t xml:space="preserve">Ich habe mich bemüht, Ihren vielseitigen Wünschen zu entsprechen. </w:t>
      </w:r>
      <w:r w:rsidR="005A5E7E">
        <w:rPr>
          <w:b/>
        </w:rPr>
        <w:t>Ich möchte Sie bitten, mir Ihre Wünsche für den nächsten Dienstplan spätestens bis zum 1.November eines jeden Jahres zu übermitteln. Andernfalls kann ich es nicht mehr berücksichtigen.</w:t>
      </w:r>
      <w:r w:rsidR="00685346">
        <w:rPr>
          <w:b/>
        </w:rPr>
        <w:t xml:space="preserve"> </w:t>
      </w:r>
    </w:p>
    <w:p w:rsidR="00F763C3" w:rsidRDefault="00F763C3">
      <w:pPr>
        <w:jc w:val="center"/>
        <w:rPr>
          <w:b/>
        </w:rPr>
      </w:pPr>
    </w:p>
    <w:p w:rsidR="00F763C3" w:rsidRDefault="00F763C3">
      <w:pPr>
        <w:jc w:val="center"/>
        <w:rPr>
          <w:b/>
        </w:rPr>
      </w:pPr>
      <w:proofErr w:type="spellStart"/>
      <w:r>
        <w:rPr>
          <w:b/>
        </w:rPr>
        <w:t>MfG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M.Halbuer-Kobrink</w:t>
      </w:r>
      <w:proofErr w:type="spellEnd"/>
    </w:p>
    <w:p w:rsidR="00D576EE" w:rsidRDefault="00D576EE"/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</w:rPr>
      </w:pPr>
    </w:p>
    <w:p w:rsidR="00D576EE" w:rsidRDefault="00D576EE">
      <w:pPr>
        <w:jc w:val="center"/>
        <w:rPr>
          <w:b/>
          <w:sz w:val="28"/>
        </w:rPr>
      </w:pPr>
      <w:r>
        <w:rPr>
          <w:b/>
          <w:sz w:val="28"/>
        </w:rPr>
        <w:t>Dienstplan des Kleintiernotdienstes des Kreises Warendorf</w:t>
      </w:r>
    </w:p>
    <w:p w:rsidR="00D576EE" w:rsidRDefault="00D576EE">
      <w:pPr>
        <w:jc w:val="center"/>
        <w:rPr>
          <w:b/>
          <w:sz w:val="28"/>
        </w:rPr>
      </w:pPr>
    </w:p>
    <w:p w:rsidR="00D576EE" w:rsidRDefault="00D576EE"/>
    <w:p w:rsidR="007D420D" w:rsidRDefault="007D420D" w:rsidP="007D420D"/>
    <w:p w:rsidR="005D1A49" w:rsidRPr="005D1A49" w:rsidRDefault="00705AAE">
      <w:pPr>
        <w:rPr>
          <w:b/>
        </w:rPr>
      </w:pPr>
      <w:r>
        <w:rPr>
          <w:b/>
        </w:rPr>
        <w:t>5.,</w:t>
      </w:r>
      <w:r w:rsidR="00685346">
        <w:rPr>
          <w:b/>
        </w:rPr>
        <w:t>6.</w:t>
      </w:r>
      <w:r w:rsidR="00A16AAB">
        <w:rPr>
          <w:b/>
        </w:rPr>
        <w:t>1.201</w:t>
      </w:r>
      <w:r>
        <w:rPr>
          <w:b/>
        </w:rPr>
        <w:t>9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705AAE" w:rsidRDefault="00705AAE" w:rsidP="00705AAE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D576EE" w:rsidRDefault="00D576EE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12.,</w:t>
      </w:r>
      <w:r w:rsidR="00685346">
        <w:rPr>
          <w:b/>
        </w:rPr>
        <w:t>13.</w:t>
      </w:r>
      <w:r w:rsidR="00A16AAB">
        <w:rPr>
          <w:b/>
        </w:rPr>
        <w:t>1</w:t>
      </w:r>
      <w:r w:rsidR="00790847">
        <w:rPr>
          <w:b/>
        </w:rPr>
        <w:t>.</w:t>
      </w:r>
      <w:r w:rsidR="00D0583F">
        <w:rPr>
          <w:b/>
        </w:rPr>
        <w:t>2</w:t>
      </w:r>
      <w:r w:rsidR="005D1A49">
        <w:rPr>
          <w:b/>
        </w:rPr>
        <w:t>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705AAE" w:rsidRDefault="00705AAE" w:rsidP="00705AAE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;</w:t>
      </w:r>
    </w:p>
    <w:p w:rsidR="004C0DAD" w:rsidRDefault="004C0DAD" w:rsidP="004C0DAD"/>
    <w:p w:rsidR="00D576EE" w:rsidRDefault="00705AAE">
      <w:pPr>
        <w:rPr>
          <w:b/>
        </w:rPr>
      </w:pPr>
      <w:r>
        <w:rPr>
          <w:b/>
        </w:rPr>
        <w:t>19.,</w:t>
      </w:r>
      <w:r w:rsidR="00FF2703">
        <w:rPr>
          <w:b/>
        </w:rPr>
        <w:t>20.</w:t>
      </w:r>
      <w:r>
        <w:rPr>
          <w:b/>
        </w:rPr>
        <w:t>1</w:t>
      </w:r>
      <w:r w:rsidR="00A16AAB">
        <w:rPr>
          <w:b/>
        </w:rPr>
        <w:t>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r>
        <w:t>Kleintierpraxis auf Boyenstein,Beckum,02521/2991830;</w:t>
      </w:r>
    </w:p>
    <w:p w:rsidR="00705AAE" w:rsidRDefault="00705AAE" w:rsidP="00705AAE">
      <w:r>
        <w:t>Tierarztpraxis Richter + Schlüter, Oelde, 02522/9389389;</w:t>
      </w:r>
    </w:p>
    <w:p w:rsidR="00705AAE" w:rsidRDefault="00705AAE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26.,</w:t>
      </w:r>
      <w:r w:rsidR="00FF2703">
        <w:rPr>
          <w:b/>
        </w:rPr>
        <w:t>27.</w:t>
      </w:r>
      <w:r w:rsidR="00A16AAB">
        <w:rPr>
          <w:b/>
        </w:rPr>
        <w:t>1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r>
        <w:t>Kleintierzentrum am Jahnstadion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705AAE" w:rsidRDefault="00705AAE" w:rsidP="00705AAE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705AAE" w:rsidRDefault="00705AAE" w:rsidP="00705AAE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4C0DAD" w:rsidRDefault="004C0DAD" w:rsidP="004C0DAD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2.,</w:t>
      </w:r>
      <w:r w:rsidR="00FF2703">
        <w:rPr>
          <w:b/>
        </w:rPr>
        <w:t>3.</w:t>
      </w:r>
      <w:r w:rsidR="00A16AAB">
        <w:rPr>
          <w:b/>
        </w:rPr>
        <w:t>2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705AAE" w:rsidRDefault="00705AAE" w:rsidP="00705AAE">
      <w:proofErr w:type="spellStart"/>
      <w:r>
        <w:t>S.Tiemann</w:t>
      </w:r>
      <w:proofErr w:type="spellEnd"/>
      <w:r>
        <w:t>, Ennigerloh, 02524/950080;</w:t>
      </w:r>
    </w:p>
    <w:p w:rsidR="00FF2703" w:rsidRDefault="00FF2703">
      <w:pPr>
        <w:rPr>
          <w:b/>
        </w:rPr>
      </w:pPr>
    </w:p>
    <w:p w:rsidR="005D1A49" w:rsidRDefault="00705AAE" w:rsidP="005D1A49">
      <w:pPr>
        <w:rPr>
          <w:b/>
        </w:rPr>
      </w:pPr>
      <w:r>
        <w:rPr>
          <w:b/>
        </w:rPr>
        <w:t>9.,</w:t>
      </w:r>
      <w:r w:rsidR="00FF2703">
        <w:rPr>
          <w:b/>
        </w:rPr>
        <w:t>10.</w:t>
      </w:r>
      <w:r w:rsidR="005D1A49">
        <w:rPr>
          <w:b/>
        </w:rPr>
        <w:t>2.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proofErr w:type="spellStart"/>
      <w:r>
        <w:t>R.Hoffmann</w:t>
      </w:r>
      <w:proofErr w:type="spellEnd"/>
      <w:r>
        <w:t>-Kiesewetter, Warendorf, 02581/787171;</w:t>
      </w:r>
    </w:p>
    <w:p w:rsidR="00705AAE" w:rsidRDefault="00705AAE" w:rsidP="00705AAE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D576EE" w:rsidRDefault="00D576EE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16.,</w:t>
      </w:r>
      <w:r w:rsidR="00FF2703">
        <w:rPr>
          <w:b/>
        </w:rPr>
        <w:t>17.</w:t>
      </w:r>
      <w:r w:rsidR="005D1A49">
        <w:rPr>
          <w:b/>
        </w:rPr>
        <w:t>2</w:t>
      </w:r>
      <w:r w:rsidR="005C1E86">
        <w:rPr>
          <w:b/>
        </w:rPr>
        <w:t>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>K.Fibbe,Oelde,02522/1684;</w:t>
      </w:r>
    </w:p>
    <w:p w:rsidR="00705AAE" w:rsidRDefault="00705AAE" w:rsidP="00705AAE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1E34F0" w:rsidRDefault="001E34F0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23.,</w:t>
      </w:r>
      <w:r w:rsidR="0028032F">
        <w:rPr>
          <w:b/>
        </w:rPr>
        <w:t>24.</w:t>
      </w:r>
      <w:r w:rsidR="004C0DAD">
        <w:rPr>
          <w:b/>
        </w:rPr>
        <w:t>2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705AAE" w:rsidRDefault="00705AAE" w:rsidP="00705AAE">
      <w:r>
        <w:t>D.Ströse,Warendorf,0176/14030200;</w:t>
      </w:r>
    </w:p>
    <w:p w:rsidR="00B0063A" w:rsidRDefault="00B0063A">
      <w:pPr>
        <w:rPr>
          <w:b/>
        </w:rPr>
      </w:pPr>
    </w:p>
    <w:p w:rsidR="00D576EE" w:rsidRDefault="00705AAE">
      <w:pPr>
        <w:rPr>
          <w:b/>
        </w:rPr>
      </w:pPr>
      <w:r>
        <w:rPr>
          <w:b/>
        </w:rPr>
        <w:t>2.,</w:t>
      </w:r>
      <w:r w:rsidR="0028032F">
        <w:rPr>
          <w:b/>
        </w:rPr>
        <w:t>3.3</w:t>
      </w:r>
      <w:r w:rsidR="00B0063A">
        <w:rPr>
          <w:b/>
        </w:rPr>
        <w:t>.</w:t>
      </w:r>
      <w:r w:rsidR="005D1A49">
        <w:rPr>
          <w:b/>
        </w:rPr>
        <w:t>20</w:t>
      </w:r>
      <w:r w:rsidR="005C1E86">
        <w:rPr>
          <w:b/>
        </w:rPr>
        <w:t>1</w:t>
      </w:r>
      <w:r>
        <w:rPr>
          <w:b/>
        </w:rPr>
        <w:t>9</w:t>
      </w:r>
    </w:p>
    <w:p w:rsidR="00705AAE" w:rsidRDefault="00705AAE" w:rsidP="00705AAE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705AAE" w:rsidRDefault="00705AAE" w:rsidP="00705AAE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624DBF" w:rsidRDefault="00624DBF" w:rsidP="00705AAE"/>
    <w:p w:rsidR="00D576EE" w:rsidRDefault="00624DBF">
      <w:pPr>
        <w:rPr>
          <w:b/>
        </w:rPr>
      </w:pPr>
      <w:r>
        <w:rPr>
          <w:b/>
        </w:rPr>
        <w:t>9.,</w:t>
      </w:r>
      <w:r w:rsidR="0028032F">
        <w:rPr>
          <w:b/>
        </w:rPr>
        <w:t>10.</w:t>
      </w:r>
      <w:r w:rsidR="005D1A49">
        <w:rPr>
          <w:b/>
        </w:rPr>
        <w:t>3.20</w:t>
      </w:r>
      <w:r w:rsidR="005C1E86">
        <w:rPr>
          <w:b/>
        </w:rPr>
        <w:t>1</w:t>
      </w:r>
      <w:r>
        <w:rPr>
          <w:b/>
        </w:rPr>
        <w:t>9</w:t>
      </w:r>
    </w:p>
    <w:p w:rsidR="00624DBF" w:rsidRDefault="00624DBF" w:rsidP="00624DBF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624DBF" w:rsidRDefault="00624DBF" w:rsidP="00624DBF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;</w:t>
      </w:r>
    </w:p>
    <w:p w:rsidR="004C0DAD" w:rsidRDefault="004C0DAD" w:rsidP="004C0DAD"/>
    <w:p w:rsidR="00D576EE" w:rsidRDefault="00624DBF">
      <w:pPr>
        <w:rPr>
          <w:b/>
        </w:rPr>
      </w:pPr>
      <w:r>
        <w:rPr>
          <w:b/>
        </w:rPr>
        <w:t>16.,</w:t>
      </w:r>
      <w:r w:rsidR="0028032F">
        <w:rPr>
          <w:b/>
        </w:rPr>
        <w:t>17.</w:t>
      </w:r>
      <w:r w:rsidR="005D1A49">
        <w:rPr>
          <w:b/>
        </w:rPr>
        <w:t>3.20</w:t>
      </w:r>
      <w:r w:rsidR="005C1E86">
        <w:rPr>
          <w:b/>
        </w:rPr>
        <w:t>1</w:t>
      </w:r>
      <w:r>
        <w:rPr>
          <w:b/>
        </w:rPr>
        <w:t>9</w:t>
      </w:r>
    </w:p>
    <w:p w:rsidR="00624DBF" w:rsidRDefault="00624DBF" w:rsidP="00624DBF">
      <w:proofErr w:type="spellStart"/>
      <w:r>
        <w:t>R.Hoffmann</w:t>
      </w:r>
      <w:proofErr w:type="spellEnd"/>
      <w:r>
        <w:t>-Kiesewetter, Warendorf, 02581/787171;</w:t>
      </w:r>
    </w:p>
    <w:p w:rsidR="00624DBF" w:rsidRDefault="00624DBF" w:rsidP="00624DBF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28032F" w:rsidRDefault="0028032F" w:rsidP="0028032F"/>
    <w:p w:rsidR="00D576EE" w:rsidRDefault="00624DBF">
      <w:pPr>
        <w:rPr>
          <w:b/>
        </w:rPr>
      </w:pPr>
      <w:r>
        <w:rPr>
          <w:b/>
        </w:rPr>
        <w:t>23.,</w:t>
      </w:r>
      <w:r w:rsidR="0028032F">
        <w:rPr>
          <w:b/>
        </w:rPr>
        <w:t>24.</w:t>
      </w:r>
      <w:r w:rsidR="005E0EB8">
        <w:rPr>
          <w:b/>
        </w:rPr>
        <w:t>3.</w:t>
      </w:r>
      <w:r w:rsidR="005D1A49">
        <w:rPr>
          <w:b/>
        </w:rPr>
        <w:t>20</w:t>
      </w:r>
      <w:r w:rsidR="00520C6F">
        <w:rPr>
          <w:b/>
        </w:rPr>
        <w:t>1</w:t>
      </w:r>
      <w:r>
        <w:rPr>
          <w:b/>
        </w:rPr>
        <w:t>9</w:t>
      </w:r>
    </w:p>
    <w:p w:rsidR="00624DBF" w:rsidRDefault="00624DBF" w:rsidP="00624DBF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624DBF" w:rsidRDefault="00624DBF" w:rsidP="00624DBF">
      <w:proofErr w:type="spellStart"/>
      <w:r>
        <w:t>S.Tiemann</w:t>
      </w:r>
      <w:proofErr w:type="spellEnd"/>
      <w:r>
        <w:t>, Ennigerloh, 02524/950080;</w:t>
      </w:r>
    </w:p>
    <w:p w:rsidR="00D11505" w:rsidRDefault="00D11505" w:rsidP="00D11505">
      <w:pPr>
        <w:rPr>
          <w:b/>
        </w:rPr>
      </w:pPr>
    </w:p>
    <w:p w:rsidR="00D576EE" w:rsidRDefault="00B0063A">
      <w:pPr>
        <w:rPr>
          <w:b/>
        </w:rPr>
      </w:pPr>
      <w:r>
        <w:rPr>
          <w:b/>
        </w:rPr>
        <w:t>30.,31.3.</w:t>
      </w:r>
      <w:r w:rsidR="005D1A49">
        <w:rPr>
          <w:b/>
        </w:rPr>
        <w:t>20</w:t>
      </w:r>
      <w:r w:rsidR="00520C6F">
        <w:rPr>
          <w:b/>
        </w:rPr>
        <w:t>1</w:t>
      </w:r>
      <w:r w:rsidR="00624DBF">
        <w:rPr>
          <w:b/>
        </w:rPr>
        <w:t>9</w:t>
      </w:r>
    </w:p>
    <w:p w:rsidR="00624DBF" w:rsidRDefault="00624DBF" w:rsidP="00624DBF">
      <w:r>
        <w:t>Kleintierpraxis auf Boyenstein,Beckum,02521/2991830;</w:t>
      </w:r>
    </w:p>
    <w:p w:rsidR="00624DBF" w:rsidRDefault="00624DBF" w:rsidP="00624DBF">
      <w:r>
        <w:t>Tierarztpraxis Richter + Schlüter, Oelde, 02522/9389389;</w:t>
      </w:r>
    </w:p>
    <w:p w:rsidR="00B0063A" w:rsidRDefault="00B0063A" w:rsidP="00B0063A">
      <w:pPr>
        <w:rPr>
          <w:b/>
        </w:rPr>
      </w:pPr>
    </w:p>
    <w:p w:rsidR="00D576EE" w:rsidRDefault="00233C73">
      <w:pPr>
        <w:rPr>
          <w:b/>
        </w:rPr>
      </w:pPr>
      <w:r>
        <w:rPr>
          <w:b/>
        </w:rPr>
        <w:t>6.,</w:t>
      </w:r>
      <w:r w:rsidR="00B0063A">
        <w:rPr>
          <w:b/>
        </w:rPr>
        <w:t>7.</w:t>
      </w:r>
      <w:r w:rsidR="00C3792F">
        <w:rPr>
          <w:b/>
        </w:rPr>
        <w:t>4.</w:t>
      </w:r>
      <w:r w:rsidR="005D1A49">
        <w:rPr>
          <w:b/>
        </w:rPr>
        <w:t>20</w:t>
      </w:r>
      <w:r w:rsidR="00520C6F">
        <w:rPr>
          <w:b/>
        </w:rPr>
        <w:t>1</w:t>
      </w:r>
      <w:r>
        <w:rPr>
          <w:b/>
        </w:rPr>
        <w:t>9</w:t>
      </w:r>
    </w:p>
    <w:p w:rsidR="00233C73" w:rsidRDefault="00233C73" w:rsidP="00233C73">
      <w:r>
        <w:t>Kleintierzentrum am Jahnstadion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233C73" w:rsidRDefault="00233C73" w:rsidP="00233C73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233C73" w:rsidRDefault="00233C73" w:rsidP="00233C73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12086B" w:rsidRDefault="0012086B"/>
    <w:p w:rsidR="00D576EE" w:rsidRDefault="00233C73">
      <w:pPr>
        <w:rPr>
          <w:b/>
        </w:rPr>
      </w:pPr>
      <w:r>
        <w:rPr>
          <w:b/>
        </w:rPr>
        <w:t>13.,</w:t>
      </w:r>
      <w:r w:rsidR="00C4131C">
        <w:rPr>
          <w:b/>
        </w:rPr>
        <w:t>14.</w:t>
      </w:r>
      <w:r w:rsidR="00D11505">
        <w:rPr>
          <w:b/>
        </w:rPr>
        <w:t>4.</w:t>
      </w:r>
      <w:r w:rsidR="005D1A49">
        <w:rPr>
          <w:b/>
        </w:rPr>
        <w:t>20</w:t>
      </w:r>
      <w:r w:rsidR="00520C6F">
        <w:rPr>
          <w:b/>
        </w:rPr>
        <w:t>1</w:t>
      </w:r>
      <w:r>
        <w:rPr>
          <w:b/>
        </w:rPr>
        <w:t>9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>K.Fibbe,Oelde,02522/1684;</w:t>
      </w:r>
    </w:p>
    <w:p w:rsidR="00233C73" w:rsidRDefault="00233C73" w:rsidP="00233C73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EA7D56" w:rsidRDefault="00EA7D56" w:rsidP="00EA7D56"/>
    <w:p w:rsidR="00D576EE" w:rsidRDefault="00233C73">
      <w:pPr>
        <w:rPr>
          <w:b/>
        </w:rPr>
      </w:pPr>
      <w:r>
        <w:rPr>
          <w:b/>
        </w:rPr>
        <w:t>19.,20.,</w:t>
      </w:r>
      <w:r w:rsidR="00B0063A">
        <w:rPr>
          <w:b/>
        </w:rPr>
        <w:t>21.,</w:t>
      </w:r>
      <w:r w:rsidR="00C4131C">
        <w:rPr>
          <w:b/>
        </w:rPr>
        <w:t>22.</w:t>
      </w:r>
      <w:r w:rsidR="00D11505">
        <w:rPr>
          <w:b/>
        </w:rPr>
        <w:t>4</w:t>
      </w:r>
      <w:r w:rsidR="009009C1">
        <w:rPr>
          <w:b/>
        </w:rPr>
        <w:t>.20</w:t>
      </w:r>
      <w:r w:rsidR="00520C6F">
        <w:rPr>
          <w:b/>
        </w:rPr>
        <w:t>1</w:t>
      </w:r>
      <w:r>
        <w:rPr>
          <w:b/>
        </w:rPr>
        <w:t>9</w:t>
      </w:r>
    </w:p>
    <w:p w:rsidR="00233C73" w:rsidRDefault="00233C73" w:rsidP="00233C73">
      <w:proofErr w:type="spellStart"/>
      <w:r>
        <w:t>R.Hoffmann</w:t>
      </w:r>
      <w:proofErr w:type="spellEnd"/>
      <w:r>
        <w:t>-Kiesewetter, Warendorf, 02581/787171;</w:t>
      </w:r>
    </w:p>
    <w:p w:rsidR="00233C73" w:rsidRDefault="00233C73" w:rsidP="00233C73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9009C1" w:rsidRDefault="009009C1" w:rsidP="009009C1">
      <w:pPr>
        <w:rPr>
          <w:b/>
        </w:rPr>
      </w:pPr>
    </w:p>
    <w:p w:rsidR="00D576EE" w:rsidRDefault="00233C73">
      <w:r>
        <w:rPr>
          <w:b/>
        </w:rPr>
        <w:t>27.,</w:t>
      </w:r>
      <w:r w:rsidR="00B0063A">
        <w:rPr>
          <w:b/>
        </w:rPr>
        <w:t>28.</w:t>
      </w:r>
      <w:r w:rsidR="00E560CB">
        <w:rPr>
          <w:b/>
        </w:rPr>
        <w:t>4.</w:t>
      </w:r>
      <w:r w:rsidR="009009C1">
        <w:rPr>
          <w:b/>
        </w:rPr>
        <w:t>2</w:t>
      </w:r>
      <w:r w:rsidR="00520C6F">
        <w:rPr>
          <w:b/>
        </w:rPr>
        <w:t>01</w:t>
      </w:r>
      <w:r>
        <w:rPr>
          <w:b/>
        </w:rPr>
        <w:t>9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233C73" w:rsidRDefault="00233C73" w:rsidP="00233C73">
      <w:r>
        <w:t>D.Ströse,Warendorf,0176/14030200;</w:t>
      </w:r>
    </w:p>
    <w:p w:rsidR="00B0063A" w:rsidRDefault="00B0063A">
      <w:pPr>
        <w:rPr>
          <w:b/>
        </w:rPr>
      </w:pPr>
    </w:p>
    <w:p w:rsidR="00B0063A" w:rsidRDefault="00B0063A">
      <w:pPr>
        <w:rPr>
          <w:b/>
        </w:rPr>
      </w:pPr>
      <w:r>
        <w:rPr>
          <w:b/>
        </w:rPr>
        <w:t>1.5.201</w:t>
      </w:r>
      <w:r w:rsidR="00233C73">
        <w:rPr>
          <w:b/>
        </w:rPr>
        <w:t>9</w:t>
      </w:r>
    </w:p>
    <w:p w:rsidR="00233C73" w:rsidRDefault="00233C73" w:rsidP="00233C73">
      <w:r>
        <w:t>Kleintierpraxis auf Boyenstein,Beckum,02521/2991830;</w:t>
      </w:r>
    </w:p>
    <w:p w:rsidR="00233C73" w:rsidRDefault="00233C73" w:rsidP="00233C73">
      <w:r>
        <w:t>Tierarztpraxis Richter + Schlüter, Oelde, 02522/9389389;</w:t>
      </w:r>
    </w:p>
    <w:p w:rsidR="00B0063A" w:rsidRDefault="00B0063A">
      <w:pPr>
        <w:rPr>
          <w:b/>
        </w:rPr>
      </w:pPr>
    </w:p>
    <w:p w:rsidR="00D576EE" w:rsidRDefault="00233C73">
      <w:pPr>
        <w:rPr>
          <w:b/>
        </w:rPr>
      </w:pPr>
      <w:r>
        <w:rPr>
          <w:b/>
        </w:rPr>
        <w:t>4.,</w:t>
      </w:r>
      <w:r w:rsidR="002F7702">
        <w:rPr>
          <w:b/>
        </w:rPr>
        <w:t>5.</w:t>
      </w:r>
      <w:r w:rsidR="00E560CB">
        <w:rPr>
          <w:b/>
        </w:rPr>
        <w:t>5.</w:t>
      </w:r>
      <w:r w:rsidR="009009C1">
        <w:rPr>
          <w:b/>
        </w:rPr>
        <w:t>20</w:t>
      </w:r>
      <w:r w:rsidR="00520C6F">
        <w:rPr>
          <w:b/>
        </w:rPr>
        <w:t>1</w:t>
      </w:r>
      <w:r>
        <w:rPr>
          <w:b/>
        </w:rPr>
        <w:t>9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233C73" w:rsidRDefault="00233C73" w:rsidP="00233C73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</w:t>
      </w:r>
    </w:p>
    <w:p w:rsidR="00233C73" w:rsidRDefault="00233C73" w:rsidP="00233C73">
      <w:pPr>
        <w:rPr>
          <w:b/>
        </w:rPr>
      </w:pPr>
    </w:p>
    <w:p w:rsidR="002F7702" w:rsidRDefault="00233C73">
      <w:pPr>
        <w:rPr>
          <w:b/>
        </w:rPr>
      </w:pPr>
      <w:r>
        <w:rPr>
          <w:b/>
        </w:rPr>
        <w:t>11.,</w:t>
      </w:r>
      <w:r w:rsidR="002F7702">
        <w:rPr>
          <w:b/>
        </w:rPr>
        <w:t>1</w:t>
      </w:r>
      <w:r>
        <w:rPr>
          <w:b/>
        </w:rPr>
        <w:t>2</w:t>
      </w:r>
      <w:r w:rsidR="002F7702">
        <w:rPr>
          <w:b/>
        </w:rPr>
        <w:t>.5.201</w:t>
      </w:r>
      <w:r>
        <w:rPr>
          <w:b/>
        </w:rPr>
        <w:t>9</w:t>
      </w:r>
    </w:p>
    <w:p w:rsidR="00233C73" w:rsidRDefault="00233C73" w:rsidP="00233C73">
      <w:r>
        <w:t>Kleintierpraxis auf Boyenstein,Beckum,02521/2991830;</w:t>
      </w:r>
    </w:p>
    <w:p w:rsidR="00233C73" w:rsidRDefault="00233C73" w:rsidP="00233C73">
      <w:r>
        <w:t>Tierarztpraxis Richter + Schlüter, Oelde, 02522/9389389;</w:t>
      </w:r>
    </w:p>
    <w:p w:rsidR="002F7702" w:rsidRDefault="002F7702">
      <w:pPr>
        <w:rPr>
          <w:b/>
        </w:rPr>
      </w:pPr>
    </w:p>
    <w:p w:rsidR="00D576EE" w:rsidRDefault="00233C73">
      <w:pPr>
        <w:rPr>
          <w:b/>
        </w:rPr>
      </w:pPr>
      <w:r>
        <w:rPr>
          <w:b/>
        </w:rPr>
        <w:t>18.,</w:t>
      </w:r>
      <w:r w:rsidR="002F7702">
        <w:rPr>
          <w:b/>
        </w:rPr>
        <w:t>19.</w:t>
      </w:r>
      <w:r w:rsidR="00544618">
        <w:rPr>
          <w:b/>
        </w:rPr>
        <w:t>5.</w:t>
      </w:r>
      <w:r w:rsidR="00416705">
        <w:rPr>
          <w:b/>
        </w:rPr>
        <w:t>201</w:t>
      </w:r>
      <w:r>
        <w:rPr>
          <w:b/>
        </w:rPr>
        <w:t>9</w:t>
      </w:r>
    </w:p>
    <w:p w:rsidR="002F7702" w:rsidRDefault="002F7702" w:rsidP="002F7702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2F7702" w:rsidRDefault="002F7702">
      <w:pPr>
        <w:rPr>
          <w:b/>
        </w:rPr>
      </w:pPr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2F7702" w:rsidRDefault="002F7702">
      <w:pPr>
        <w:rPr>
          <w:b/>
        </w:rPr>
      </w:pPr>
    </w:p>
    <w:p w:rsidR="00561892" w:rsidRDefault="00233C73">
      <w:pPr>
        <w:rPr>
          <w:b/>
        </w:rPr>
      </w:pPr>
      <w:r>
        <w:rPr>
          <w:b/>
        </w:rPr>
        <w:t>25.,</w:t>
      </w:r>
      <w:r w:rsidR="002F7702">
        <w:rPr>
          <w:b/>
        </w:rPr>
        <w:t>26.</w:t>
      </w:r>
      <w:r w:rsidR="00561892">
        <w:rPr>
          <w:b/>
        </w:rPr>
        <w:t>5.201</w:t>
      </w:r>
      <w:r>
        <w:rPr>
          <w:b/>
        </w:rPr>
        <w:t>9</w:t>
      </w:r>
    </w:p>
    <w:p w:rsidR="00233C73" w:rsidRDefault="00233C73" w:rsidP="00233C73">
      <w:r>
        <w:t>Kleintierzentrum am Jahnstadion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233C73" w:rsidRDefault="00233C73" w:rsidP="00233C73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233C73" w:rsidRDefault="00233C73" w:rsidP="00233C73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2F7702" w:rsidRDefault="002F7702">
      <w:pPr>
        <w:rPr>
          <w:b/>
        </w:rPr>
      </w:pPr>
    </w:p>
    <w:p w:rsidR="00233C73" w:rsidRDefault="00233C73">
      <w:pPr>
        <w:rPr>
          <w:b/>
        </w:rPr>
      </w:pPr>
    </w:p>
    <w:p w:rsidR="00233C73" w:rsidRDefault="00233C73">
      <w:pPr>
        <w:rPr>
          <w:b/>
        </w:rPr>
      </w:pPr>
    </w:p>
    <w:p w:rsidR="002F7702" w:rsidRDefault="002F7702">
      <w:pPr>
        <w:rPr>
          <w:b/>
        </w:rPr>
      </w:pPr>
      <w:r>
        <w:rPr>
          <w:b/>
        </w:rPr>
        <w:t>3</w:t>
      </w:r>
      <w:r w:rsidR="00233C73">
        <w:rPr>
          <w:b/>
        </w:rPr>
        <w:t>0</w:t>
      </w:r>
      <w:r>
        <w:rPr>
          <w:b/>
        </w:rPr>
        <w:t>.5.201</w:t>
      </w:r>
      <w:r w:rsidR="00233C73">
        <w:rPr>
          <w:b/>
        </w:rPr>
        <w:t>9</w:t>
      </w:r>
    </w:p>
    <w:p w:rsidR="00233C73" w:rsidRDefault="00233C73" w:rsidP="00233C73">
      <w:smartTag w:uri="urn:schemas-microsoft-com:office:smarttags" w:element="PersonName">
        <w:r>
          <w:t>Dr.</w:t>
        </w:r>
      </w:smartTag>
      <w:r>
        <w:t>K.Fibbe,Oelde,02522/1684;</w:t>
      </w:r>
    </w:p>
    <w:p w:rsidR="00233C73" w:rsidRDefault="00233C73" w:rsidP="00233C73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2F7702" w:rsidRDefault="002F7702">
      <w:pPr>
        <w:rPr>
          <w:b/>
        </w:rPr>
      </w:pPr>
    </w:p>
    <w:p w:rsidR="00D576EE" w:rsidRDefault="00233C73">
      <w:pPr>
        <w:rPr>
          <w:b/>
        </w:rPr>
      </w:pPr>
      <w:r>
        <w:rPr>
          <w:b/>
        </w:rPr>
        <w:t>1.,</w:t>
      </w:r>
      <w:r w:rsidR="002F7702">
        <w:rPr>
          <w:b/>
        </w:rPr>
        <w:t>2.</w:t>
      </w:r>
      <w:r w:rsidR="0012086B">
        <w:rPr>
          <w:b/>
        </w:rPr>
        <w:t>6.201</w:t>
      </w:r>
      <w:r>
        <w:rPr>
          <w:b/>
        </w:rPr>
        <w:t>9</w:t>
      </w:r>
    </w:p>
    <w:p w:rsidR="00233C73" w:rsidRDefault="00233C73" w:rsidP="00233C73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233C73" w:rsidRDefault="00233C73" w:rsidP="00233C73">
      <w:proofErr w:type="spellStart"/>
      <w:r>
        <w:t>S.Tiemann</w:t>
      </w:r>
      <w:proofErr w:type="spellEnd"/>
      <w:r>
        <w:t>, Ennigerloh, 02524/950080;</w:t>
      </w:r>
    </w:p>
    <w:p w:rsidR="007D6E42" w:rsidRDefault="007D6E42">
      <w:pPr>
        <w:rPr>
          <w:b/>
        </w:rPr>
      </w:pPr>
    </w:p>
    <w:p w:rsidR="00D576EE" w:rsidRDefault="00A74B50">
      <w:pPr>
        <w:rPr>
          <w:b/>
        </w:rPr>
      </w:pPr>
      <w:r>
        <w:rPr>
          <w:b/>
        </w:rPr>
        <w:t>8.,</w:t>
      </w:r>
      <w:r w:rsidR="002F7702">
        <w:rPr>
          <w:b/>
        </w:rPr>
        <w:t>9.,</w:t>
      </w:r>
      <w:r w:rsidR="00635584">
        <w:rPr>
          <w:b/>
        </w:rPr>
        <w:t>10.</w:t>
      </w:r>
      <w:r w:rsidR="00B4023C">
        <w:rPr>
          <w:b/>
        </w:rPr>
        <w:t>6.</w:t>
      </w:r>
      <w:r w:rsidR="009009C1">
        <w:rPr>
          <w:b/>
        </w:rPr>
        <w:t>20</w:t>
      </w:r>
      <w:r w:rsidR="00B4023C">
        <w:rPr>
          <w:b/>
        </w:rPr>
        <w:t>1</w:t>
      </w:r>
      <w:r>
        <w:rPr>
          <w:b/>
        </w:rPr>
        <w:t>9</w:t>
      </w:r>
    </w:p>
    <w:p w:rsidR="00A74B50" w:rsidRDefault="00A74B50" w:rsidP="00A74B50">
      <w:smartTag w:uri="urn:schemas-microsoft-com:office:smarttags" w:element="PersonName">
        <w:r>
          <w:t>Dr.</w:t>
        </w:r>
      </w:smartTag>
      <w:r>
        <w:t>K.Fibbe,Oelde,02522/1684;</w:t>
      </w:r>
    </w:p>
    <w:p w:rsidR="00A74B50" w:rsidRDefault="00A74B50" w:rsidP="00A74B50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C376D9" w:rsidRDefault="00C376D9" w:rsidP="00C376D9"/>
    <w:p w:rsidR="00D576EE" w:rsidRDefault="00A74B50">
      <w:pPr>
        <w:rPr>
          <w:b/>
        </w:rPr>
      </w:pPr>
      <w:r>
        <w:rPr>
          <w:b/>
        </w:rPr>
        <w:t>15.,</w:t>
      </w:r>
      <w:r w:rsidR="002F7702">
        <w:rPr>
          <w:b/>
        </w:rPr>
        <w:t>16.</w:t>
      </w:r>
      <w:r w:rsidR="00635584">
        <w:rPr>
          <w:b/>
        </w:rPr>
        <w:t>6.</w:t>
      </w:r>
      <w:r w:rsidR="00A71218">
        <w:rPr>
          <w:b/>
        </w:rPr>
        <w:t>201</w:t>
      </w:r>
      <w:r>
        <w:rPr>
          <w:b/>
        </w:rPr>
        <w:t>9</w:t>
      </w:r>
    </w:p>
    <w:p w:rsidR="00A74B50" w:rsidRDefault="00A74B50" w:rsidP="00A74B50">
      <w:proofErr w:type="spellStart"/>
      <w:r>
        <w:t>R.Hoffmann</w:t>
      </w:r>
      <w:proofErr w:type="spellEnd"/>
      <w:r>
        <w:t>-Kiesewetter, Warendorf, 02581/787171;</w:t>
      </w:r>
    </w:p>
    <w:p w:rsidR="00A74B50" w:rsidRDefault="00A74B50" w:rsidP="00A74B50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A74B50" w:rsidRDefault="00A74B50" w:rsidP="003A322B">
      <w:pPr>
        <w:rPr>
          <w:b/>
        </w:rPr>
      </w:pPr>
    </w:p>
    <w:p w:rsidR="00A74B50" w:rsidRDefault="00A74B50" w:rsidP="003A322B">
      <w:pPr>
        <w:rPr>
          <w:b/>
        </w:rPr>
      </w:pPr>
      <w:r>
        <w:rPr>
          <w:b/>
        </w:rPr>
        <w:t>20.6.2019</w:t>
      </w:r>
    </w:p>
    <w:p w:rsidR="0018314A" w:rsidRDefault="0018314A" w:rsidP="0018314A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18314A" w:rsidRDefault="0018314A" w:rsidP="0018314A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A74B50" w:rsidRDefault="00A74B50" w:rsidP="003A322B">
      <w:pPr>
        <w:rPr>
          <w:b/>
        </w:rPr>
      </w:pPr>
    </w:p>
    <w:p w:rsidR="00635584" w:rsidRDefault="00A74B50" w:rsidP="003A322B">
      <w:pPr>
        <w:rPr>
          <w:b/>
        </w:rPr>
      </w:pPr>
      <w:r>
        <w:rPr>
          <w:b/>
        </w:rPr>
        <w:t>22.,</w:t>
      </w:r>
      <w:r w:rsidR="002F7702">
        <w:rPr>
          <w:b/>
        </w:rPr>
        <w:t>23.</w:t>
      </w:r>
      <w:r w:rsidR="00635584">
        <w:rPr>
          <w:b/>
        </w:rPr>
        <w:t>6.201</w:t>
      </w:r>
      <w:r>
        <w:rPr>
          <w:b/>
        </w:rPr>
        <w:t>9</w:t>
      </w:r>
    </w:p>
    <w:p w:rsidR="00A74B50" w:rsidRDefault="00A74B50" w:rsidP="00A74B50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A74B50" w:rsidRDefault="00A74B50" w:rsidP="00A74B50">
      <w:r>
        <w:t>D.Ströse,Warendorf,0176/14030200;</w:t>
      </w:r>
    </w:p>
    <w:p w:rsidR="00345E6E" w:rsidRDefault="00345E6E" w:rsidP="003A322B">
      <w:pPr>
        <w:rPr>
          <w:b/>
        </w:rPr>
      </w:pPr>
    </w:p>
    <w:p w:rsidR="003A322B" w:rsidRDefault="00A74B50" w:rsidP="003A322B">
      <w:pPr>
        <w:rPr>
          <w:b/>
        </w:rPr>
      </w:pPr>
      <w:r>
        <w:rPr>
          <w:b/>
        </w:rPr>
        <w:t>29.,</w:t>
      </w:r>
      <w:r w:rsidR="002F7702">
        <w:rPr>
          <w:b/>
        </w:rPr>
        <w:t>30.6</w:t>
      </w:r>
      <w:r w:rsidR="00A71218">
        <w:rPr>
          <w:b/>
        </w:rPr>
        <w:t>.201</w:t>
      </w:r>
      <w:r>
        <w:rPr>
          <w:b/>
        </w:rPr>
        <w:t>9</w:t>
      </w:r>
    </w:p>
    <w:p w:rsidR="00A74B50" w:rsidRDefault="00A74B50" w:rsidP="00A74B50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A74B50" w:rsidRDefault="00A74B50" w:rsidP="00A74B50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</w:t>
      </w:r>
    </w:p>
    <w:p w:rsidR="00A74B50" w:rsidRDefault="00A74B50" w:rsidP="00A74B50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6.,</w:t>
      </w:r>
      <w:r w:rsidR="004F33A9">
        <w:rPr>
          <w:b/>
        </w:rPr>
        <w:t>7.</w:t>
      </w:r>
      <w:r>
        <w:rPr>
          <w:b/>
        </w:rPr>
        <w:t>7</w:t>
      </w:r>
      <w:r w:rsidR="00A71218">
        <w:rPr>
          <w:b/>
        </w:rPr>
        <w:t>.201</w:t>
      </w:r>
      <w:r>
        <w:rPr>
          <w:b/>
        </w:rPr>
        <w:t>9</w:t>
      </w:r>
    </w:p>
    <w:p w:rsidR="00AA7E33" w:rsidRDefault="00AA7E33" w:rsidP="00AA7E33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AA7E33" w:rsidRDefault="00AA7E33" w:rsidP="00AA7E33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566C0C" w:rsidRDefault="00566C0C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13.,</w:t>
      </w:r>
      <w:r w:rsidR="004F33A9">
        <w:rPr>
          <w:b/>
        </w:rPr>
        <w:t>14.</w:t>
      </w:r>
      <w:r w:rsidR="00A71218">
        <w:rPr>
          <w:b/>
        </w:rPr>
        <w:t>7.201</w:t>
      </w:r>
      <w:r>
        <w:rPr>
          <w:b/>
        </w:rPr>
        <w:t>9</w:t>
      </w:r>
    </w:p>
    <w:p w:rsidR="00AA7E33" w:rsidRDefault="00AA7E33" w:rsidP="00AA7E33">
      <w:r>
        <w:t>Kleintierpraxis auf Boyenstein,Beckum,02521/2991830;</w:t>
      </w:r>
    </w:p>
    <w:p w:rsidR="00AA7E33" w:rsidRDefault="00AA7E33" w:rsidP="00AA7E33">
      <w:r>
        <w:t>Tierarztpraxis Richter + Schlüter, Oelde, 02522/9389389;</w:t>
      </w:r>
    </w:p>
    <w:p w:rsidR="00290372" w:rsidRDefault="00290372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20.,</w:t>
      </w:r>
      <w:r w:rsidR="004F33A9">
        <w:rPr>
          <w:b/>
        </w:rPr>
        <w:t>21.</w:t>
      </w:r>
      <w:r w:rsidR="00A71218">
        <w:rPr>
          <w:b/>
        </w:rPr>
        <w:t>7.</w:t>
      </w:r>
      <w:r w:rsidR="00F84899">
        <w:rPr>
          <w:b/>
        </w:rPr>
        <w:t>201</w:t>
      </w:r>
      <w:r>
        <w:rPr>
          <w:b/>
        </w:rPr>
        <w:t>9</w:t>
      </w:r>
    </w:p>
    <w:p w:rsidR="00AA7E33" w:rsidRDefault="00AA7E33" w:rsidP="00AA7E33">
      <w:r>
        <w:t>Kleintierzentrum am Jahnstadion</w:t>
      </w:r>
    </w:p>
    <w:p w:rsidR="00AA7E33" w:rsidRDefault="00AA7E33" w:rsidP="00AA7E33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AA7E33" w:rsidRDefault="00AA7E33" w:rsidP="00AA7E33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AA7E33" w:rsidRDefault="00AA7E33" w:rsidP="00AA7E33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345E6E" w:rsidRDefault="00345E6E">
      <w:pPr>
        <w:rPr>
          <w:b/>
        </w:rPr>
      </w:pPr>
    </w:p>
    <w:p w:rsidR="00E01EF1" w:rsidRDefault="00AA7E33">
      <w:pPr>
        <w:rPr>
          <w:b/>
        </w:rPr>
      </w:pPr>
      <w:r>
        <w:rPr>
          <w:b/>
        </w:rPr>
        <w:t>27.,</w:t>
      </w:r>
      <w:r w:rsidR="004F33A9">
        <w:rPr>
          <w:b/>
        </w:rPr>
        <w:t>28.</w:t>
      </w:r>
      <w:r w:rsidR="00E01EF1">
        <w:rPr>
          <w:b/>
        </w:rPr>
        <w:t>7.201</w:t>
      </w:r>
      <w:r>
        <w:rPr>
          <w:b/>
        </w:rPr>
        <w:t>9</w:t>
      </w:r>
    </w:p>
    <w:p w:rsidR="00AA7E33" w:rsidRDefault="00AA7E33" w:rsidP="00AA7E33">
      <w:proofErr w:type="spellStart"/>
      <w:r>
        <w:t>R.Hoffmann</w:t>
      </w:r>
      <w:proofErr w:type="spellEnd"/>
      <w:r>
        <w:t>-Kiesewetter, Warendorf, 02581/787171;</w:t>
      </w:r>
    </w:p>
    <w:p w:rsidR="00AA7E33" w:rsidRDefault="00AA7E33" w:rsidP="00AA7E33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E01EF1" w:rsidRDefault="00E01EF1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3.,</w:t>
      </w:r>
      <w:r w:rsidR="004F33A9">
        <w:rPr>
          <w:b/>
        </w:rPr>
        <w:t>4.</w:t>
      </w:r>
      <w:r w:rsidR="00561892">
        <w:rPr>
          <w:b/>
        </w:rPr>
        <w:t>8.</w:t>
      </w:r>
      <w:r w:rsidR="00F84899">
        <w:rPr>
          <w:b/>
        </w:rPr>
        <w:t>201</w:t>
      </w:r>
      <w:r>
        <w:rPr>
          <w:b/>
        </w:rPr>
        <w:t>9</w:t>
      </w:r>
    </w:p>
    <w:p w:rsidR="00AA7E33" w:rsidRDefault="00AA7E33" w:rsidP="00AA7E33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AA7E33" w:rsidRDefault="00AA7E33" w:rsidP="00AA7E33">
      <w:proofErr w:type="spellStart"/>
      <w:r>
        <w:t>S.Tiemann</w:t>
      </w:r>
      <w:proofErr w:type="spellEnd"/>
      <w:r>
        <w:t>, Ennigerloh, 02524/950080;</w:t>
      </w:r>
    </w:p>
    <w:p w:rsidR="00345E6E" w:rsidRDefault="00345E6E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10.,</w:t>
      </w:r>
      <w:r w:rsidR="004F33A9">
        <w:rPr>
          <w:b/>
        </w:rPr>
        <w:t>11.</w:t>
      </w:r>
      <w:r w:rsidR="00A750EB">
        <w:rPr>
          <w:b/>
        </w:rPr>
        <w:t>8.</w:t>
      </w:r>
      <w:r w:rsidR="00F84899">
        <w:rPr>
          <w:b/>
        </w:rPr>
        <w:t>201</w:t>
      </w:r>
      <w:r>
        <w:rPr>
          <w:b/>
        </w:rPr>
        <w:t>9</w:t>
      </w:r>
    </w:p>
    <w:p w:rsidR="00AA7E33" w:rsidRDefault="00AA7E33" w:rsidP="00AA7E33">
      <w:smartTag w:uri="urn:schemas-microsoft-com:office:smarttags" w:element="PersonName">
        <w:r>
          <w:t>Dr.</w:t>
        </w:r>
      </w:smartTag>
      <w:r>
        <w:t>K.Fibbe,Oelde,02522/1684;</w:t>
      </w:r>
    </w:p>
    <w:p w:rsidR="00AA7E33" w:rsidRDefault="00AA7E33" w:rsidP="00AA7E33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AA7E33" w:rsidRDefault="00AA7E33" w:rsidP="00AA7E33"/>
    <w:p w:rsidR="00D576EE" w:rsidRDefault="00AA7E33">
      <w:pPr>
        <w:rPr>
          <w:b/>
        </w:rPr>
      </w:pPr>
      <w:r>
        <w:rPr>
          <w:b/>
        </w:rPr>
        <w:t>17.,</w:t>
      </w:r>
      <w:r w:rsidR="004F33A9">
        <w:rPr>
          <w:b/>
        </w:rPr>
        <w:t>18.</w:t>
      </w:r>
      <w:r w:rsidR="00072B31">
        <w:rPr>
          <w:b/>
        </w:rPr>
        <w:t>8.</w:t>
      </w:r>
      <w:r w:rsidR="00F84899">
        <w:rPr>
          <w:b/>
        </w:rPr>
        <w:t>201</w:t>
      </w:r>
      <w:r>
        <w:rPr>
          <w:b/>
        </w:rPr>
        <w:t>9</w:t>
      </w:r>
    </w:p>
    <w:p w:rsidR="00AA7E33" w:rsidRDefault="00AA7E33" w:rsidP="00AA7E33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AA7E33" w:rsidRDefault="00AA7E33" w:rsidP="00AA7E33">
      <w:r>
        <w:t>D.Ströse,Warendorf,0176/14030200;</w:t>
      </w:r>
    </w:p>
    <w:p w:rsidR="00960CE7" w:rsidRDefault="00960CE7" w:rsidP="00960CE7">
      <w:pPr>
        <w:rPr>
          <w:b/>
        </w:rPr>
      </w:pPr>
    </w:p>
    <w:p w:rsidR="00D576EE" w:rsidRDefault="00AA7E33">
      <w:pPr>
        <w:rPr>
          <w:b/>
        </w:rPr>
      </w:pPr>
      <w:r>
        <w:rPr>
          <w:b/>
        </w:rPr>
        <w:t>24.,</w:t>
      </w:r>
      <w:r w:rsidR="004F33A9">
        <w:rPr>
          <w:b/>
        </w:rPr>
        <w:t>25.</w:t>
      </w:r>
      <w:r w:rsidR="00F84899">
        <w:rPr>
          <w:b/>
        </w:rPr>
        <w:t>8.201</w:t>
      </w:r>
      <w:r>
        <w:rPr>
          <w:b/>
        </w:rPr>
        <w:t>9</w:t>
      </w:r>
    </w:p>
    <w:p w:rsidR="00AA7E33" w:rsidRDefault="00AA7E33" w:rsidP="00AA7E33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AA7E33" w:rsidRDefault="00AA7E33" w:rsidP="00AA7E33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</w:t>
      </w:r>
    </w:p>
    <w:p w:rsidR="00AA7E33" w:rsidRDefault="00AA7E33" w:rsidP="00AA7E33"/>
    <w:p w:rsidR="00D576EE" w:rsidRDefault="00AA7E33">
      <w:pPr>
        <w:rPr>
          <w:b/>
        </w:rPr>
      </w:pPr>
      <w:r>
        <w:rPr>
          <w:b/>
        </w:rPr>
        <w:t>31.8.,</w:t>
      </w:r>
      <w:r w:rsidR="004F33A9">
        <w:rPr>
          <w:b/>
        </w:rPr>
        <w:t>1.</w:t>
      </w:r>
      <w:r w:rsidR="00A750EB">
        <w:rPr>
          <w:b/>
        </w:rPr>
        <w:t>9.</w:t>
      </w:r>
      <w:r w:rsidR="00F84899">
        <w:rPr>
          <w:b/>
        </w:rPr>
        <w:t>201</w:t>
      </w:r>
      <w:r>
        <w:rPr>
          <w:b/>
        </w:rPr>
        <w:t>9</w:t>
      </w:r>
    </w:p>
    <w:p w:rsidR="009109A5" w:rsidRDefault="009109A5" w:rsidP="009109A5">
      <w:r>
        <w:t>Kleintierpraxis auf Boyenstein,Beckum,02521/2991830;</w:t>
      </w:r>
    </w:p>
    <w:p w:rsidR="009109A5" w:rsidRDefault="009109A5" w:rsidP="009109A5">
      <w:r>
        <w:t>Tierarztpraxis Richter + Schlüter, Oelde, 02522/9389389;</w:t>
      </w:r>
    </w:p>
    <w:p w:rsidR="009109A5" w:rsidRDefault="009109A5" w:rsidP="009109A5">
      <w:pPr>
        <w:rPr>
          <w:b/>
        </w:rPr>
      </w:pPr>
    </w:p>
    <w:p w:rsidR="00D576EE" w:rsidRDefault="009109A5">
      <w:pPr>
        <w:rPr>
          <w:b/>
        </w:rPr>
      </w:pPr>
      <w:r>
        <w:rPr>
          <w:b/>
        </w:rPr>
        <w:t>7.,</w:t>
      </w:r>
      <w:r w:rsidR="004F33A9">
        <w:rPr>
          <w:b/>
        </w:rPr>
        <w:t>8.</w:t>
      </w:r>
      <w:r w:rsidR="00DF7013">
        <w:rPr>
          <w:b/>
        </w:rPr>
        <w:t>9.201</w:t>
      </w:r>
      <w:r>
        <w:rPr>
          <w:b/>
        </w:rPr>
        <w:t>9</w:t>
      </w:r>
      <w:r w:rsidR="00345E6E">
        <w:rPr>
          <w:b/>
        </w:rPr>
        <w:tab/>
      </w:r>
      <w:r w:rsidR="00345E6E">
        <w:rPr>
          <w:b/>
        </w:rPr>
        <w:tab/>
      </w:r>
      <w:r w:rsidR="00345E6E">
        <w:rPr>
          <w:b/>
        </w:rPr>
        <w:tab/>
      </w:r>
      <w:r w:rsidR="00345E6E">
        <w:rPr>
          <w:b/>
        </w:rPr>
        <w:tab/>
        <w:t xml:space="preserve">  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9109A5" w:rsidRDefault="009109A5" w:rsidP="009109A5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E01EF1" w:rsidRDefault="00E01EF1">
      <w:pPr>
        <w:rPr>
          <w:b/>
        </w:rPr>
      </w:pPr>
    </w:p>
    <w:p w:rsidR="00D576EE" w:rsidRDefault="009109A5">
      <w:pPr>
        <w:rPr>
          <w:b/>
        </w:rPr>
      </w:pPr>
      <w:r>
        <w:rPr>
          <w:b/>
        </w:rPr>
        <w:t>14.,</w:t>
      </w:r>
      <w:r w:rsidR="004F33A9">
        <w:rPr>
          <w:b/>
        </w:rPr>
        <w:t>15.</w:t>
      </w:r>
      <w:r w:rsidR="00F84899">
        <w:rPr>
          <w:b/>
        </w:rPr>
        <w:t>9.201</w:t>
      </w:r>
      <w:r>
        <w:rPr>
          <w:b/>
        </w:rPr>
        <w:t>9</w:t>
      </w:r>
    </w:p>
    <w:p w:rsidR="009109A5" w:rsidRDefault="009109A5" w:rsidP="009109A5">
      <w:r>
        <w:t>Kleintierzentrum am Jahnstadion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9109A5" w:rsidRDefault="009109A5" w:rsidP="009109A5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9109A5" w:rsidRDefault="009109A5" w:rsidP="009109A5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E01EF1" w:rsidRDefault="00E01EF1" w:rsidP="00DF7013"/>
    <w:p w:rsidR="00D576EE" w:rsidRDefault="009109A5">
      <w:pPr>
        <w:rPr>
          <w:b/>
        </w:rPr>
      </w:pPr>
      <w:r>
        <w:rPr>
          <w:b/>
        </w:rPr>
        <w:t>21.,</w:t>
      </w:r>
      <w:r w:rsidR="004F33A9">
        <w:rPr>
          <w:b/>
        </w:rPr>
        <w:t>22.</w:t>
      </w:r>
      <w:r w:rsidR="00F84899">
        <w:rPr>
          <w:b/>
        </w:rPr>
        <w:t>9.201</w:t>
      </w:r>
      <w:r>
        <w:rPr>
          <w:b/>
        </w:rPr>
        <w:t>9</w:t>
      </w:r>
    </w:p>
    <w:p w:rsidR="009109A5" w:rsidRDefault="009109A5" w:rsidP="009109A5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9109A5" w:rsidRDefault="009109A5" w:rsidP="009109A5">
      <w:proofErr w:type="spellStart"/>
      <w:r>
        <w:t>S.Tiemann</w:t>
      </w:r>
      <w:proofErr w:type="spellEnd"/>
      <w:r>
        <w:t>, Ennigerloh, 02524/950080;</w:t>
      </w:r>
    </w:p>
    <w:p w:rsidR="00E37711" w:rsidRDefault="00E37711">
      <w:pPr>
        <w:rPr>
          <w:b/>
        </w:rPr>
      </w:pPr>
    </w:p>
    <w:p w:rsidR="00A750EB" w:rsidRDefault="009109A5">
      <w:pPr>
        <w:rPr>
          <w:b/>
        </w:rPr>
      </w:pPr>
      <w:r>
        <w:rPr>
          <w:b/>
        </w:rPr>
        <w:t>28.,</w:t>
      </w:r>
      <w:r w:rsidR="004F33A9">
        <w:rPr>
          <w:b/>
        </w:rPr>
        <w:t>29.</w:t>
      </w:r>
      <w:r w:rsidR="00DF7013">
        <w:rPr>
          <w:b/>
        </w:rPr>
        <w:t>9.</w:t>
      </w:r>
      <w:r w:rsidR="00A750EB">
        <w:rPr>
          <w:b/>
        </w:rPr>
        <w:t>201</w:t>
      </w:r>
      <w:r>
        <w:rPr>
          <w:b/>
        </w:rPr>
        <w:t>9</w:t>
      </w:r>
    </w:p>
    <w:p w:rsidR="009109A5" w:rsidRDefault="009109A5" w:rsidP="009109A5">
      <w:proofErr w:type="spellStart"/>
      <w:r>
        <w:t>R.Hoffmann</w:t>
      </w:r>
      <w:proofErr w:type="spellEnd"/>
      <w:r>
        <w:t>-Kiesewetter, Warendorf, 02581/787171;</w:t>
      </w:r>
    </w:p>
    <w:p w:rsidR="009109A5" w:rsidRDefault="009109A5" w:rsidP="009109A5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A750EB" w:rsidRDefault="00A750EB">
      <w:pPr>
        <w:rPr>
          <w:b/>
        </w:rPr>
      </w:pPr>
    </w:p>
    <w:p w:rsidR="00DF7013" w:rsidRDefault="00DF7013">
      <w:pPr>
        <w:rPr>
          <w:b/>
        </w:rPr>
      </w:pPr>
      <w:r>
        <w:rPr>
          <w:b/>
        </w:rPr>
        <w:t>3.10.201</w:t>
      </w:r>
      <w:r w:rsidR="009109A5">
        <w:rPr>
          <w:b/>
        </w:rPr>
        <w:t>9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9109A5" w:rsidRDefault="009109A5" w:rsidP="009109A5">
      <w:r>
        <w:t>D.Ströse,Warendorf,0176/14030200;</w:t>
      </w:r>
    </w:p>
    <w:p w:rsidR="00DF7013" w:rsidRDefault="00DF7013">
      <w:pPr>
        <w:rPr>
          <w:b/>
        </w:rPr>
      </w:pPr>
    </w:p>
    <w:p w:rsidR="00E37711" w:rsidRDefault="009109A5">
      <w:pPr>
        <w:rPr>
          <w:b/>
        </w:rPr>
      </w:pPr>
      <w:r>
        <w:rPr>
          <w:b/>
        </w:rPr>
        <w:t>5.,</w:t>
      </w:r>
      <w:r w:rsidR="003C6AAA">
        <w:rPr>
          <w:b/>
        </w:rPr>
        <w:t>6.</w:t>
      </w:r>
      <w:r w:rsidR="00A750EB">
        <w:rPr>
          <w:b/>
        </w:rPr>
        <w:t>10.201</w:t>
      </w:r>
      <w:r>
        <w:rPr>
          <w:b/>
        </w:rPr>
        <w:t>9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>K.Fibbe,Oelde,02522/1684;</w:t>
      </w:r>
    </w:p>
    <w:p w:rsidR="009109A5" w:rsidRDefault="009109A5" w:rsidP="009109A5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9109A5" w:rsidRDefault="009109A5" w:rsidP="009109A5"/>
    <w:p w:rsidR="00D576EE" w:rsidRDefault="009109A5">
      <w:pPr>
        <w:rPr>
          <w:b/>
        </w:rPr>
      </w:pPr>
      <w:r>
        <w:rPr>
          <w:b/>
        </w:rPr>
        <w:t>12.,</w:t>
      </w:r>
      <w:r w:rsidR="003C6AAA">
        <w:rPr>
          <w:b/>
        </w:rPr>
        <w:t>13.</w:t>
      </w:r>
      <w:r w:rsidR="00756AF0">
        <w:rPr>
          <w:b/>
        </w:rPr>
        <w:t>10.201</w:t>
      </w:r>
      <w:r>
        <w:rPr>
          <w:b/>
        </w:rPr>
        <w:t>9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9109A5" w:rsidRDefault="009109A5" w:rsidP="009109A5">
      <w:r>
        <w:t>D.Ströse,Warendorf,0176/14030200;</w:t>
      </w:r>
    </w:p>
    <w:p w:rsidR="003C6AAA" w:rsidRDefault="003C6AAA">
      <w:pPr>
        <w:rPr>
          <w:b/>
        </w:rPr>
      </w:pPr>
    </w:p>
    <w:p w:rsidR="00D576EE" w:rsidRDefault="009109A5">
      <w:pPr>
        <w:rPr>
          <w:b/>
        </w:rPr>
      </w:pPr>
      <w:r>
        <w:rPr>
          <w:b/>
        </w:rPr>
        <w:t>19.,</w:t>
      </w:r>
      <w:r w:rsidR="003C6AAA">
        <w:rPr>
          <w:b/>
        </w:rPr>
        <w:t>20.</w:t>
      </w:r>
      <w:r w:rsidR="00756AF0">
        <w:rPr>
          <w:b/>
        </w:rPr>
        <w:t>10.201</w:t>
      </w:r>
      <w:r>
        <w:rPr>
          <w:b/>
        </w:rPr>
        <w:t>9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9109A5" w:rsidRDefault="009109A5" w:rsidP="009109A5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</w:t>
      </w:r>
    </w:p>
    <w:p w:rsidR="009109A5" w:rsidRDefault="009109A5" w:rsidP="009109A5">
      <w:pPr>
        <w:rPr>
          <w:b/>
        </w:rPr>
      </w:pPr>
    </w:p>
    <w:p w:rsidR="00E37711" w:rsidRDefault="009109A5">
      <w:pPr>
        <w:rPr>
          <w:b/>
        </w:rPr>
      </w:pPr>
      <w:r>
        <w:rPr>
          <w:b/>
        </w:rPr>
        <w:t>26.,</w:t>
      </w:r>
      <w:r w:rsidR="003C6AAA">
        <w:rPr>
          <w:b/>
        </w:rPr>
        <w:t>27.</w:t>
      </w:r>
      <w:r w:rsidR="00D60CF6">
        <w:rPr>
          <w:b/>
        </w:rPr>
        <w:t>10.</w:t>
      </w:r>
      <w:r w:rsidR="00756AF0">
        <w:rPr>
          <w:b/>
        </w:rPr>
        <w:t>201</w:t>
      </w:r>
      <w:r>
        <w:rPr>
          <w:b/>
        </w:rPr>
        <w:t>9</w:t>
      </w:r>
    </w:p>
    <w:p w:rsidR="009109A5" w:rsidRDefault="009109A5" w:rsidP="009109A5">
      <w:r>
        <w:t>Kleintierpraxis auf Boyenstein,Beckum,02521/2991830;</w:t>
      </w:r>
    </w:p>
    <w:p w:rsidR="009109A5" w:rsidRDefault="009109A5" w:rsidP="009109A5">
      <w:r>
        <w:t>Tierarztpraxis Richter + Schlüter, Oelde, 02522/9389389;</w:t>
      </w:r>
    </w:p>
    <w:p w:rsidR="00D576EE" w:rsidRDefault="00D576EE">
      <w:pPr>
        <w:rPr>
          <w:b/>
        </w:rPr>
      </w:pPr>
    </w:p>
    <w:p w:rsidR="00E37711" w:rsidRDefault="009109A5">
      <w:pPr>
        <w:rPr>
          <w:b/>
        </w:rPr>
      </w:pPr>
      <w:r>
        <w:rPr>
          <w:b/>
        </w:rPr>
        <w:t>1.,2.,</w:t>
      </w:r>
      <w:r w:rsidR="003C6AAA">
        <w:rPr>
          <w:b/>
        </w:rPr>
        <w:t>3.</w:t>
      </w:r>
      <w:r w:rsidR="00226C19">
        <w:rPr>
          <w:b/>
        </w:rPr>
        <w:t>11.</w:t>
      </w:r>
      <w:r w:rsidR="00756AF0">
        <w:rPr>
          <w:b/>
        </w:rPr>
        <w:t>201</w:t>
      </w:r>
      <w:r>
        <w:rPr>
          <w:b/>
        </w:rPr>
        <w:t>9</w:t>
      </w:r>
    </w:p>
    <w:p w:rsidR="009109A5" w:rsidRDefault="009109A5" w:rsidP="009109A5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9109A5" w:rsidRDefault="009109A5" w:rsidP="009109A5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500776" w:rsidRDefault="00500776" w:rsidP="00500776">
      <w:pPr>
        <w:rPr>
          <w:b/>
        </w:rPr>
      </w:pPr>
    </w:p>
    <w:p w:rsidR="004012B8" w:rsidRDefault="009109A5" w:rsidP="003C6AAA">
      <w:pPr>
        <w:rPr>
          <w:b/>
        </w:rPr>
      </w:pPr>
      <w:r>
        <w:rPr>
          <w:b/>
        </w:rPr>
        <w:t>9.</w:t>
      </w:r>
      <w:r w:rsidR="004012B8">
        <w:rPr>
          <w:b/>
        </w:rPr>
        <w:t>,</w:t>
      </w:r>
      <w:r w:rsidR="003C6AAA">
        <w:rPr>
          <w:b/>
        </w:rPr>
        <w:t>10.</w:t>
      </w:r>
      <w:r w:rsidR="00A15A9C">
        <w:rPr>
          <w:b/>
        </w:rPr>
        <w:t>11.</w:t>
      </w:r>
      <w:r w:rsidR="00756AF0">
        <w:rPr>
          <w:b/>
        </w:rPr>
        <w:t>201</w:t>
      </w:r>
      <w:r w:rsidR="004012B8">
        <w:rPr>
          <w:b/>
        </w:rPr>
        <w:t>9</w:t>
      </w:r>
    </w:p>
    <w:p w:rsidR="004012B8" w:rsidRDefault="004012B8" w:rsidP="004012B8">
      <w:r>
        <w:t>Kleintierzentrum am Jahnstadion</w:t>
      </w:r>
    </w:p>
    <w:p w:rsidR="004012B8" w:rsidRDefault="004012B8" w:rsidP="004012B8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4012B8" w:rsidRDefault="004012B8" w:rsidP="004012B8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4012B8" w:rsidRDefault="004012B8" w:rsidP="004012B8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C1442C" w:rsidRDefault="00C1442C" w:rsidP="00C1442C"/>
    <w:p w:rsidR="00E37711" w:rsidRDefault="004012B8">
      <w:pPr>
        <w:rPr>
          <w:b/>
        </w:rPr>
      </w:pPr>
      <w:r>
        <w:rPr>
          <w:b/>
        </w:rPr>
        <w:t>16.,</w:t>
      </w:r>
      <w:r w:rsidR="003C6AAA">
        <w:rPr>
          <w:b/>
        </w:rPr>
        <w:t>17.</w:t>
      </w:r>
      <w:r w:rsidR="003E4CDD">
        <w:rPr>
          <w:b/>
        </w:rPr>
        <w:t>11.</w:t>
      </w:r>
      <w:r w:rsidR="00756AF0">
        <w:rPr>
          <w:b/>
        </w:rPr>
        <w:t>201</w:t>
      </w:r>
      <w:r>
        <w:rPr>
          <w:b/>
        </w:rPr>
        <w:t>9</w:t>
      </w:r>
    </w:p>
    <w:p w:rsidR="004012B8" w:rsidRDefault="004012B8" w:rsidP="004012B8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4012B8" w:rsidRDefault="004012B8" w:rsidP="004012B8">
      <w:proofErr w:type="spellStart"/>
      <w:r>
        <w:t>S.Tiemann</w:t>
      </w:r>
      <w:proofErr w:type="spellEnd"/>
      <w:r>
        <w:t>, Ennigerloh, 02524/950080;</w:t>
      </w:r>
    </w:p>
    <w:p w:rsidR="00C1442C" w:rsidRDefault="00C1442C" w:rsidP="00C1442C"/>
    <w:p w:rsidR="002A2617" w:rsidRDefault="00473816" w:rsidP="00C1442C">
      <w:pPr>
        <w:rPr>
          <w:b/>
        </w:rPr>
      </w:pPr>
      <w:r>
        <w:rPr>
          <w:b/>
        </w:rPr>
        <w:t>2</w:t>
      </w:r>
      <w:r w:rsidR="004012B8">
        <w:rPr>
          <w:b/>
        </w:rPr>
        <w:t>3.,</w:t>
      </w:r>
      <w:r w:rsidR="003C6AAA">
        <w:rPr>
          <w:b/>
        </w:rPr>
        <w:t>24.</w:t>
      </w:r>
      <w:r w:rsidR="002A2617" w:rsidRPr="002A2617">
        <w:rPr>
          <w:b/>
        </w:rPr>
        <w:t>11.</w:t>
      </w:r>
      <w:r w:rsidR="002A2617">
        <w:rPr>
          <w:b/>
        </w:rPr>
        <w:t>201</w:t>
      </w:r>
      <w:r w:rsidR="004012B8">
        <w:rPr>
          <w:b/>
        </w:rPr>
        <w:t>9</w:t>
      </w:r>
    </w:p>
    <w:p w:rsidR="00473816" w:rsidRDefault="00473816" w:rsidP="00473816">
      <w:proofErr w:type="spellStart"/>
      <w:r>
        <w:t>R.Hoffmann</w:t>
      </w:r>
      <w:proofErr w:type="spellEnd"/>
      <w:r>
        <w:t>-Kiesewetter, Warendorf, 02581/787171;</w:t>
      </w:r>
    </w:p>
    <w:p w:rsidR="00473816" w:rsidRDefault="00473816" w:rsidP="00473816">
      <w:proofErr w:type="spellStart"/>
      <w:smartTag w:uri="urn:schemas-microsoft-com:office:smarttags" w:element="PersonName">
        <w:r>
          <w:t>Dr.</w:t>
        </w:r>
      </w:smartTag>
      <w:r>
        <w:t>B.Linnenbrink</w:t>
      </w:r>
      <w:proofErr w:type="spellEnd"/>
      <w:r>
        <w:t>, Beckum, 02521/823999;</w:t>
      </w:r>
    </w:p>
    <w:p w:rsidR="004E2F82" w:rsidRDefault="004E2F82" w:rsidP="00473816"/>
    <w:p w:rsidR="00D576EE" w:rsidRDefault="00473816">
      <w:pPr>
        <w:rPr>
          <w:b/>
        </w:rPr>
      </w:pPr>
      <w:r>
        <w:rPr>
          <w:b/>
        </w:rPr>
        <w:t>30.11.,1.</w:t>
      </w:r>
      <w:r w:rsidR="00A15A9C">
        <w:rPr>
          <w:b/>
        </w:rPr>
        <w:t>12.</w:t>
      </w:r>
      <w:r w:rsidR="00756AF0">
        <w:rPr>
          <w:b/>
        </w:rPr>
        <w:t>201</w:t>
      </w:r>
      <w:r>
        <w:rPr>
          <w:b/>
        </w:rPr>
        <w:t>9</w:t>
      </w:r>
    </w:p>
    <w:p w:rsidR="00473816" w:rsidRDefault="00473816" w:rsidP="00473816">
      <w:smartTag w:uri="urn:schemas-microsoft-com:office:smarttags" w:element="PersonName">
        <w:r>
          <w:t>Dr.</w:t>
        </w:r>
      </w:smartTag>
      <w:r>
        <w:t>K.Fibbe,Oelde,02522/1684;</w:t>
      </w:r>
    </w:p>
    <w:p w:rsidR="00473816" w:rsidRDefault="00473816" w:rsidP="00473816">
      <w:proofErr w:type="spellStart"/>
      <w:smartTag w:uri="urn:schemas-microsoft-com:office:smarttags" w:element="PersonName">
        <w:r>
          <w:t>Dr.</w:t>
        </w:r>
      </w:smartTag>
      <w:r>
        <w:t>U.van</w:t>
      </w:r>
      <w:proofErr w:type="spellEnd"/>
      <w:r>
        <w:t xml:space="preserve"> der Veer,Ostbevern,02532/90880;</w:t>
      </w:r>
    </w:p>
    <w:p w:rsidR="00D576EE" w:rsidRDefault="00D576EE">
      <w:pPr>
        <w:rPr>
          <w:b/>
        </w:rPr>
      </w:pPr>
    </w:p>
    <w:p w:rsidR="00B87D71" w:rsidRDefault="00B87D71">
      <w:pPr>
        <w:rPr>
          <w:b/>
        </w:rPr>
      </w:pPr>
    </w:p>
    <w:p w:rsidR="00D576EE" w:rsidRDefault="00473816">
      <w:pPr>
        <w:rPr>
          <w:b/>
        </w:rPr>
      </w:pPr>
      <w:r>
        <w:rPr>
          <w:b/>
        </w:rPr>
        <w:lastRenderedPageBreak/>
        <w:t>7.,</w:t>
      </w:r>
      <w:r w:rsidR="003C6AAA">
        <w:rPr>
          <w:b/>
        </w:rPr>
        <w:t>8.</w:t>
      </w:r>
      <w:r w:rsidR="002A2617">
        <w:rPr>
          <w:b/>
        </w:rPr>
        <w:t>12.201</w:t>
      </w:r>
      <w:r>
        <w:rPr>
          <w:b/>
        </w:rPr>
        <w:t>9</w:t>
      </w:r>
    </w:p>
    <w:p w:rsidR="00473816" w:rsidRDefault="00473816" w:rsidP="00473816">
      <w:smartTag w:uri="urn:schemas-microsoft-com:office:smarttags" w:element="PersonName">
        <w:r>
          <w:t>Dr.</w:t>
        </w:r>
      </w:smartTag>
      <w:r>
        <w:t xml:space="preserve"> F. </w:t>
      </w:r>
      <w:proofErr w:type="spellStart"/>
      <w:r>
        <w:t>Bombeck</w:t>
      </w:r>
      <w:proofErr w:type="spellEnd"/>
      <w:r>
        <w:t>, Westkirchen, 02587/935555;</w:t>
      </w:r>
    </w:p>
    <w:p w:rsidR="00473816" w:rsidRDefault="00473816" w:rsidP="00473816">
      <w:r>
        <w:t>D.Ströse,Warendorf,0176/14030200;</w:t>
      </w:r>
    </w:p>
    <w:p w:rsidR="005C17B5" w:rsidRDefault="005C17B5">
      <w:pPr>
        <w:rPr>
          <w:b/>
        </w:rPr>
      </w:pPr>
    </w:p>
    <w:p w:rsidR="00D576EE" w:rsidRDefault="00473816">
      <w:pPr>
        <w:rPr>
          <w:b/>
        </w:rPr>
      </w:pPr>
      <w:r>
        <w:rPr>
          <w:b/>
        </w:rPr>
        <w:t>14.,</w:t>
      </w:r>
      <w:r w:rsidR="003C6AAA">
        <w:rPr>
          <w:b/>
        </w:rPr>
        <w:t>15.</w:t>
      </w:r>
      <w:r w:rsidR="002A2617">
        <w:rPr>
          <w:b/>
        </w:rPr>
        <w:t>12</w:t>
      </w:r>
      <w:r w:rsidR="00A15A9C">
        <w:rPr>
          <w:b/>
        </w:rPr>
        <w:t>.</w:t>
      </w:r>
      <w:r w:rsidR="00756AF0">
        <w:rPr>
          <w:b/>
        </w:rPr>
        <w:t>201</w:t>
      </w:r>
      <w:r>
        <w:rPr>
          <w:b/>
        </w:rPr>
        <w:t>9</w:t>
      </w:r>
    </w:p>
    <w:p w:rsidR="00473816" w:rsidRDefault="00473816" w:rsidP="00473816">
      <w:smartTag w:uri="urn:schemas-microsoft-com:office:smarttags" w:element="PersonName">
        <w:r>
          <w:t>Dr.</w:t>
        </w:r>
      </w:smartTag>
      <w:r>
        <w:t xml:space="preserve"> F. Breuer, </w:t>
      </w:r>
      <w:proofErr w:type="spellStart"/>
      <w:r>
        <w:t>Sassenberg</w:t>
      </w:r>
      <w:proofErr w:type="spellEnd"/>
      <w:r>
        <w:t>, 02583/1454;</w:t>
      </w:r>
    </w:p>
    <w:p w:rsidR="00473816" w:rsidRDefault="00473816" w:rsidP="00473816">
      <w:r>
        <w:t>Tierärztliche Praxis Am Fernmeldeturm Homann-</w:t>
      </w:r>
      <w:proofErr w:type="spellStart"/>
      <w:r>
        <w:t>Kalitowitsch</w:t>
      </w:r>
      <w:proofErr w:type="spellEnd"/>
      <w:r>
        <w:t xml:space="preserve"> </w:t>
      </w:r>
      <w:proofErr w:type="spellStart"/>
      <w:r>
        <w:t>GbR</w:t>
      </w:r>
      <w:proofErr w:type="spellEnd"/>
      <w:r>
        <w:t xml:space="preserve">, </w:t>
      </w:r>
      <w:proofErr w:type="spellStart"/>
      <w:r>
        <w:t>Sendenhorst</w:t>
      </w:r>
      <w:proofErr w:type="spellEnd"/>
      <w:r>
        <w:t>, 02526/93200</w:t>
      </w:r>
    </w:p>
    <w:p w:rsidR="00473816" w:rsidRDefault="00473816" w:rsidP="00473816">
      <w:pPr>
        <w:rPr>
          <w:b/>
        </w:rPr>
      </w:pPr>
    </w:p>
    <w:p w:rsidR="00D576EE" w:rsidRDefault="00473816">
      <w:pPr>
        <w:rPr>
          <w:b/>
        </w:rPr>
      </w:pPr>
      <w:r>
        <w:rPr>
          <w:b/>
        </w:rPr>
        <w:t>21.,</w:t>
      </w:r>
      <w:r w:rsidR="003C6AAA">
        <w:rPr>
          <w:b/>
        </w:rPr>
        <w:t>22.</w:t>
      </w:r>
      <w:r w:rsidR="00756AF0">
        <w:rPr>
          <w:b/>
        </w:rPr>
        <w:t>12.201</w:t>
      </w:r>
      <w:r>
        <w:rPr>
          <w:b/>
        </w:rPr>
        <w:t>9</w:t>
      </w:r>
    </w:p>
    <w:p w:rsidR="00473816" w:rsidRDefault="00473816" w:rsidP="00473816">
      <w:smartTag w:uri="urn:schemas-microsoft-com:office:smarttags" w:element="PersonName">
        <w:r>
          <w:t>Dr.</w:t>
        </w:r>
      </w:smartTag>
      <w:r>
        <w:t xml:space="preserve"> A. </w:t>
      </w:r>
      <w:proofErr w:type="spellStart"/>
      <w:r>
        <w:t>Klis</w:t>
      </w:r>
      <w:proofErr w:type="spellEnd"/>
      <w:r>
        <w:t>, Beckum, 02521/10020;</w:t>
      </w:r>
    </w:p>
    <w:p w:rsidR="00473816" w:rsidRDefault="00473816" w:rsidP="00473816">
      <w:r>
        <w:t xml:space="preserve">Dr. E. </w:t>
      </w:r>
      <w:proofErr w:type="spellStart"/>
      <w:r>
        <w:t>Rash,Warendorf</w:t>
      </w:r>
      <w:proofErr w:type="spellEnd"/>
      <w:r>
        <w:t>, 02581/5298640</w:t>
      </w:r>
    </w:p>
    <w:p w:rsidR="00A15A9C" w:rsidRDefault="00A15A9C" w:rsidP="00A15A9C"/>
    <w:p w:rsidR="00473816" w:rsidRDefault="00473816" w:rsidP="00A15A9C">
      <w:pPr>
        <w:rPr>
          <w:b/>
        </w:rPr>
      </w:pPr>
      <w:r w:rsidRPr="00473816">
        <w:rPr>
          <w:b/>
        </w:rPr>
        <w:t>24.,25.,26.12.2019</w:t>
      </w:r>
    </w:p>
    <w:p w:rsidR="00473816" w:rsidRDefault="00473816" w:rsidP="00473816">
      <w:r>
        <w:t>Kleintierpraxis auf Boyenstein,Beckum,02521/2991830;</w:t>
      </w:r>
    </w:p>
    <w:p w:rsidR="00473816" w:rsidRDefault="00473816" w:rsidP="00473816">
      <w:r>
        <w:t>Tierarztpraxis Richter + Schlüter, Oelde, 02522/9389389;</w:t>
      </w:r>
    </w:p>
    <w:p w:rsidR="00B87D71" w:rsidRDefault="00B87D71" w:rsidP="00473816"/>
    <w:p w:rsidR="00B87D71" w:rsidRPr="004E2F82" w:rsidRDefault="00B87D71" w:rsidP="00B87D71">
      <w:pPr>
        <w:rPr>
          <w:b/>
        </w:rPr>
      </w:pPr>
      <w:r w:rsidRPr="004E2F82">
        <w:rPr>
          <w:b/>
        </w:rPr>
        <w:t>28.,29.12.201</w:t>
      </w:r>
      <w:r>
        <w:rPr>
          <w:b/>
        </w:rPr>
        <w:t>9</w:t>
      </w:r>
    </w:p>
    <w:p w:rsidR="00B87D71" w:rsidRDefault="00B87D71" w:rsidP="00B87D71">
      <w:r>
        <w:t>Kleintierzentrum am Jahnstadion</w:t>
      </w:r>
    </w:p>
    <w:p w:rsidR="00B87D71" w:rsidRDefault="00B87D71" w:rsidP="00B87D71">
      <w:smartTag w:uri="urn:schemas-microsoft-com:office:smarttags" w:element="PersonName">
        <w:r>
          <w:t>Dr.</w:t>
        </w:r>
      </w:smartTag>
      <w:r>
        <w:t xml:space="preserve"> </w:t>
      </w:r>
      <w:smartTag w:uri="urn:schemas-microsoft-com:office:smarttags" w:element="PersonName">
        <w:r>
          <w:t>M. Halbuer-Kobrink</w:t>
        </w:r>
      </w:smartTag>
      <w:r>
        <w:t>, Oelde, 02522/4080;</w:t>
      </w:r>
    </w:p>
    <w:p w:rsidR="00B87D71" w:rsidRDefault="00B87D71" w:rsidP="00B87D71">
      <w:r>
        <w:t xml:space="preserve">Gemeinschaftspraxis </w:t>
      </w:r>
      <w:proofErr w:type="spellStart"/>
      <w:r>
        <w:t>Dr.Bockholt</w:t>
      </w:r>
      <w:proofErr w:type="spellEnd"/>
      <w:r>
        <w:t>/</w:t>
      </w:r>
      <w:proofErr w:type="spellStart"/>
      <w:r>
        <w:t>Dr.Goldberg</w:t>
      </w:r>
      <w:proofErr w:type="spellEnd"/>
    </w:p>
    <w:p w:rsidR="00B87D71" w:rsidRDefault="00B87D71" w:rsidP="00B87D71">
      <w:r>
        <w:t>Warendorf/</w:t>
      </w:r>
      <w:proofErr w:type="spellStart"/>
      <w:r>
        <w:t>Ostbevern</w:t>
      </w:r>
      <w:proofErr w:type="spellEnd"/>
      <w:r>
        <w:t xml:space="preserve"> 02581/2855;02532/957149</w:t>
      </w:r>
    </w:p>
    <w:p w:rsidR="00473816" w:rsidRPr="00473816" w:rsidRDefault="00473816" w:rsidP="00A15A9C">
      <w:pPr>
        <w:rPr>
          <w:b/>
        </w:rPr>
      </w:pPr>
    </w:p>
    <w:p w:rsidR="00A15A9C" w:rsidRPr="00A15A9C" w:rsidRDefault="00B9488A">
      <w:pPr>
        <w:rPr>
          <w:b/>
        </w:rPr>
      </w:pPr>
      <w:r>
        <w:rPr>
          <w:b/>
        </w:rPr>
        <w:t>31.12.201</w:t>
      </w:r>
      <w:r w:rsidR="00473816">
        <w:rPr>
          <w:b/>
        </w:rPr>
        <w:t>9</w:t>
      </w:r>
      <w:r>
        <w:rPr>
          <w:b/>
        </w:rPr>
        <w:t>,1.1.20</w:t>
      </w:r>
      <w:r w:rsidR="00473816">
        <w:rPr>
          <w:b/>
        </w:rPr>
        <w:t>20</w:t>
      </w:r>
    </w:p>
    <w:p w:rsidR="00473816" w:rsidRDefault="00473816" w:rsidP="00473816">
      <w:proofErr w:type="spellStart"/>
      <w:r>
        <w:t>U.Pletzing</w:t>
      </w:r>
      <w:proofErr w:type="spellEnd"/>
      <w:r>
        <w:t>, Warendorf-</w:t>
      </w:r>
      <w:proofErr w:type="spellStart"/>
      <w:r>
        <w:t>Milte</w:t>
      </w:r>
      <w:proofErr w:type="spellEnd"/>
      <w:r>
        <w:t>, 02584/940105;</w:t>
      </w:r>
    </w:p>
    <w:p w:rsidR="00473816" w:rsidRDefault="00473816" w:rsidP="00473816">
      <w:proofErr w:type="spellStart"/>
      <w:r>
        <w:t>S.Tiemann</w:t>
      </w:r>
      <w:proofErr w:type="spellEnd"/>
      <w:r>
        <w:t>, Ennigerloh, 02524/950080;</w:t>
      </w:r>
    </w:p>
    <w:p w:rsidR="00A01E9D" w:rsidRDefault="00A01E9D" w:rsidP="00E01EF1">
      <w:pPr>
        <w:rPr>
          <w:b/>
        </w:rPr>
      </w:pPr>
    </w:p>
    <w:sectPr w:rsidR="00A01E9D" w:rsidSect="00021923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8124C"/>
    <w:rsid w:val="00021923"/>
    <w:rsid w:val="00032142"/>
    <w:rsid w:val="00042499"/>
    <w:rsid w:val="00072B31"/>
    <w:rsid w:val="000A2707"/>
    <w:rsid w:val="000B6940"/>
    <w:rsid w:val="000F4E4E"/>
    <w:rsid w:val="0012086B"/>
    <w:rsid w:val="00164C35"/>
    <w:rsid w:val="0018314A"/>
    <w:rsid w:val="00186C98"/>
    <w:rsid w:val="001A0833"/>
    <w:rsid w:val="001E34F0"/>
    <w:rsid w:val="00226C19"/>
    <w:rsid w:val="00232E49"/>
    <w:rsid w:val="00233C73"/>
    <w:rsid w:val="002576CE"/>
    <w:rsid w:val="00273773"/>
    <w:rsid w:val="0028032F"/>
    <w:rsid w:val="00290372"/>
    <w:rsid w:val="002A2617"/>
    <w:rsid w:val="002D3C5D"/>
    <w:rsid w:val="002F7702"/>
    <w:rsid w:val="00345E6E"/>
    <w:rsid w:val="003A322B"/>
    <w:rsid w:val="003B4E04"/>
    <w:rsid w:val="003C6AAA"/>
    <w:rsid w:val="003E00D6"/>
    <w:rsid w:val="003E4CDD"/>
    <w:rsid w:val="004012B8"/>
    <w:rsid w:val="00416705"/>
    <w:rsid w:val="00473816"/>
    <w:rsid w:val="00474295"/>
    <w:rsid w:val="004C0DAD"/>
    <w:rsid w:val="004E2F82"/>
    <w:rsid w:val="004F33A9"/>
    <w:rsid w:val="00500776"/>
    <w:rsid w:val="00520417"/>
    <w:rsid w:val="00520C6F"/>
    <w:rsid w:val="0052174B"/>
    <w:rsid w:val="005371F2"/>
    <w:rsid w:val="00544618"/>
    <w:rsid w:val="00561892"/>
    <w:rsid w:val="00566C0C"/>
    <w:rsid w:val="00571A61"/>
    <w:rsid w:val="0058124C"/>
    <w:rsid w:val="005A5E7E"/>
    <w:rsid w:val="005C17B5"/>
    <w:rsid w:val="005C1E86"/>
    <w:rsid w:val="005C7784"/>
    <w:rsid w:val="005D1A49"/>
    <w:rsid w:val="005E0EB8"/>
    <w:rsid w:val="005F1B84"/>
    <w:rsid w:val="005F5CD6"/>
    <w:rsid w:val="00602636"/>
    <w:rsid w:val="00624D0A"/>
    <w:rsid w:val="00624DBF"/>
    <w:rsid w:val="00635584"/>
    <w:rsid w:val="00676F42"/>
    <w:rsid w:val="00685346"/>
    <w:rsid w:val="00695DE5"/>
    <w:rsid w:val="006D565D"/>
    <w:rsid w:val="006F1CCF"/>
    <w:rsid w:val="006F4359"/>
    <w:rsid w:val="00705AAE"/>
    <w:rsid w:val="0071634F"/>
    <w:rsid w:val="00753BC6"/>
    <w:rsid w:val="00756AF0"/>
    <w:rsid w:val="0078642C"/>
    <w:rsid w:val="00790847"/>
    <w:rsid w:val="00795819"/>
    <w:rsid w:val="007A334B"/>
    <w:rsid w:val="007A4D6A"/>
    <w:rsid w:val="007D0A9A"/>
    <w:rsid w:val="007D420D"/>
    <w:rsid w:val="007D6E42"/>
    <w:rsid w:val="007E2392"/>
    <w:rsid w:val="007E3A95"/>
    <w:rsid w:val="008304D4"/>
    <w:rsid w:val="0083199C"/>
    <w:rsid w:val="009009C1"/>
    <w:rsid w:val="009109A5"/>
    <w:rsid w:val="0095450E"/>
    <w:rsid w:val="00954E30"/>
    <w:rsid w:val="009551DC"/>
    <w:rsid w:val="009564A1"/>
    <w:rsid w:val="00960CE7"/>
    <w:rsid w:val="00966D04"/>
    <w:rsid w:val="00984CE0"/>
    <w:rsid w:val="009B0714"/>
    <w:rsid w:val="009C6C7D"/>
    <w:rsid w:val="009E79F3"/>
    <w:rsid w:val="009F433F"/>
    <w:rsid w:val="00A01E9D"/>
    <w:rsid w:val="00A06A96"/>
    <w:rsid w:val="00A15A9C"/>
    <w:rsid w:val="00A16AAB"/>
    <w:rsid w:val="00A71218"/>
    <w:rsid w:val="00A74B50"/>
    <w:rsid w:val="00A750EB"/>
    <w:rsid w:val="00A75FCD"/>
    <w:rsid w:val="00AA7E33"/>
    <w:rsid w:val="00B001B9"/>
    <w:rsid w:val="00B0063A"/>
    <w:rsid w:val="00B20348"/>
    <w:rsid w:val="00B4023C"/>
    <w:rsid w:val="00B46D6B"/>
    <w:rsid w:val="00B758F8"/>
    <w:rsid w:val="00B87D71"/>
    <w:rsid w:val="00B93C71"/>
    <w:rsid w:val="00B9488A"/>
    <w:rsid w:val="00BC4993"/>
    <w:rsid w:val="00C1442C"/>
    <w:rsid w:val="00C376D9"/>
    <w:rsid w:val="00C3792F"/>
    <w:rsid w:val="00C4131C"/>
    <w:rsid w:val="00C56591"/>
    <w:rsid w:val="00C57842"/>
    <w:rsid w:val="00C74CBE"/>
    <w:rsid w:val="00C871A1"/>
    <w:rsid w:val="00CC3924"/>
    <w:rsid w:val="00CC6BC2"/>
    <w:rsid w:val="00D0583F"/>
    <w:rsid w:val="00D11505"/>
    <w:rsid w:val="00D1525A"/>
    <w:rsid w:val="00D36834"/>
    <w:rsid w:val="00D443AE"/>
    <w:rsid w:val="00D576EE"/>
    <w:rsid w:val="00D60CF6"/>
    <w:rsid w:val="00D737E6"/>
    <w:rsid w:val="00DF47AE"/>
    <w:rsid w:val="00DF7013"/>
    <w:rsid w:val="00E01EF1"/>
    <w:rsid w:val="00E31351"/>
    <w:rsid w:val="00E36097"/>
    <w:rsid w:val="00E37711"/>
    <w:rsid w:val="00E560CB"/>
    <w:rsid w:val="00EA6F09"/>
    <w:rsid w:val="00EA7D56"/>
    <w:rsid w:val="00F47002"/>
    <w:rsid w:val="00F763C3"/>
    <w:rsid w:val="00F84899"/>
    <w:rsid w:val="00FD180A"/>
    <w:rsid w:val="00FF2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56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021923"/>
    <w:rPr>
      <w:color w:val="0000FF"/>
      <w:u w:val="single"/>
    </w:rPr>
  </w:style>
  <w:style w:type="paragraph" w:styleId="Sprechblasentext">
    <w:name w:val="Balloon Text"/>
    <w:basedOn w:val="Standard"/>
    <w:semiHidden/>
    <w:rsid w:val="00537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.M.Halbuer-Kobrink@t-online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43DC1-731D-4783-B596-A524502C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3</Words>
  <Characters>6542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</vt:lpstr>
    </vt:vector>
  </TitlesOfParts>
  <Company>Frost-RL</Company>
  <LinksUpToDate>false</LinksUpToDate>
  <CharactersWithSpaces>7121</CharactersWithSpaces>
  <SharedDoc>false</SharedDoc>
  <HLinks>
    <vt:vector size="6" baseType="variant">
      <vt:variant>
        <vt:i4>5570666</vt:i4>
      </vt:variant>
      <vt:variant>
        <vt:i4>0</vt:i4>
      </vt:variant>
      <vt:variant>
        <vt:i4>0</vt:i4>
      </vt:variant>
      <vt:variant>
        <vt:i4>5</vt:i4>
      </vt:variant>
      <vt:variant>
        <vt:lpwstr>mailto:Dr.M.Halbuer-Kobrink@t-online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Kobrink,Franz</dc:creator>
  <cp:lastModifiedBy>Halbuer</cp:lastModifiedBy>
  <cp:revision>5</cp:revision>
  <cp:lastPrinted>2017-11-01T17:15:00Z</cp:lastPrinted>
  <dcterms:created xsi:type="dcterms:W3CDTF">2018-11-07T10:52:00Z</dcterms:created>
  <dcterms:modified xsi:type="dcterms:W3CDTF">2018-11-08T09:56:00Z</dcterms:modified>
</cp:coreProperties>
</file>